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41D5E98C" w:rsidR="00D907C8" w:rsidRPr="003B2128" w:rsidRDefault="00D84859" w:rsidP="002677C0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ZP.</w:t>
      </w:r>
      <w:r w:rsidR="00AF059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1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1.E</w:t>
      </w:r>
      <w:r w:rsidR="00AF059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T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dnia </w:t>
      </w:r>
      <w:r w:rsidR="00FE23B7">
        <w:rPr>
          <w:rFonts w:asciiTheme="minorHAnsi" w:hAnsiTheme="minorHAnsi" w:cstheme="minorHAnsi"/>
          <w:b w:val="0"/>
          <w:bCs w:val="0"/>
          <w:sz w:val="22"/>
          <w:szCs w:val="22"/>
        </w:rPr>
        <w:t>19.</w:t>
      </w:r>
      <w:r w:rsidR="00001BC4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363F7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B3A8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1C4E33E2" w14:textId="49C98321" w:rsidR="00D73884" w:rsidRPr="00DB504F" w:rsidRDefault="00DB504F" w:rsidP="00AF0592">
      <w:pPr>
        <w:spacing w:before="600" w:after="240"/>
        <w:ind w:firstLine="6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>Informacja o wyborze najkorzystniejszej oferty</w:t>
      </w:r>
    </w:p>
    <w:p w14:paraId="12FB7BED" w14:textId="266688B9" w:rsidR="00D84859" w:rsidRPr="007155EE" w:rsidRDefault="00D84859" w:rsidP="004E689A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E2594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>postępowani</w:t>
      </w:r>
      <w:r w:rsidR="00D71420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>a</w:t>
      </w:r>
      <w:r w:rsidR="00E2594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 </w:t>
      </w:r>
      <w:r w:rsidR="00AF0592" w:rsidRPr="007155EE">
        <w:rPr>
          <w:rFonts w:asciiTheme="minorHAnsi" w:hAnsiTheme="minorHAnsi" w:cstheme="minorHAnsi"/>
          <w:iCs/>
          <w:sz w:val="24"/>
          <w:szCs w:val="24"/>
          <w:lang w:eastAsia="pl-PL"/>
        </w:rPr>
        <w:t>„Usługę opieki informatycznej oprogramowania Oracle” – numer sprawy ZP/11/21.</w:t>
      </w:r>
    </w:p>
    <w:p w14:paraId="292F42A9" w14:textId="43BCA63F" w:rsidR="00001BC4" w:rsidRPr="007155EE" w:rsidRDefault="00735D91" w:rsidP="004E275A">
      <w:pPr>
        <w:tabs>
          <w:tab w:val="left" w:pos="1008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 xml:space="preserve">Zamawiający – Państwowy Fundusz Rehabilitacji Osób Niepełnosprawnych </w:t>
      </w:r>
      <w:r w:rsidR="00543351" w:rsidRPr="007155EE">
        <w:rPr>
          <w:rFonts w:asciiTheme="minorHAnsi" w:hAnsiTheme="minorHAnsi" w:cstheme="minorHAnsi"/>
          <w:sz w:val="24"/>
          <w:szCs w:val="24"/>
        </w:rPr>
        <w:t>na podstawie art.</w:t>
      </w:r>
      <w:r w:rsidR="00B01200" w:rsidRPr="007155EE">
        <w:rPr>
          <w:rFonts w:asciiTheme="minorHAnsi" w:hAnsiTheme="minorHAnsi" w:cstheme="minorHAnsi"/>
          <w:sz w:val="24"/>
          <w:szCs w:val="24"/>
        </w:rPr>
        <w:t> </w:t>
      </w:r>
      <w:r w:rsidR="004E528D">
        <w:rPr>
          <w:rFonts w:asciiTheme="minorHAnsi" w:hAnsiTheme="minorHAnsi" w:cstheme="minorHAnsi"/>
          <w:sz w:val="24"/>
          <w:szCs w:val="24"/>
        </w:rPr>
        <w:t>253</w:t>
      </w:r>
      <w:r w:rsidR="00543351" w:rsidRPr="007155EE">
        <w:rPr>
          <w:rFonts w:asciiTheme="minorHAnsi" w:hAnsiTheme="minorHAnsi" w:cstheme="minorHAnsi"/>
          <w:sz w:val="24"/>
          <w:szCs w:val="24"/>
        </w:rPr>
        <w:t xml:space="preserve"> ust. </w:t>
      </w:r>
      <w:r w:rsidR="004E528D">
        <w:rPr>
          <w:rFonts w:asciiTheme="minorHAnsi" w:hAnsiTheme="minorHAnsi" w:cstheme="minorHAnsi"/>
          <w:sz w:val="24"/>
          <w:szCs w:val="24"/>
        </w:rPr>
        <w:t>2</w:t>
      </w:r>
      <w:r w:rsidR="00543351" w:rsidRPr="007155EE">
        <w:rPr>
          <w:rFonts w:asciiTheme="minorHAnsi" w:hAnsiTheme="minorHAnsi" w:cstheme="minorHAnsi"/>
          <w:sz w:val="24"/>
          <w:szCs w:val="24"/>
        </w:rPr>
        <w:t xml:space="preserve"> ustawy </w:t>
      </w:r>
      <w:r w:rsidR="00C74E87" w:rsidRPr="007155EE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="00543351" w:rsidRPr="007155EE">
        <w:rPr>
          <w:rFonts w:asciiTheme="minorHAnsi" w:hAnsiTheme="minorHAnsi" w:cstheme="minorHAnsi"/>
          <w:sz w:val="24"/>
          <w:szCs w:val="24"/>
        </w:rPr>
        <w:t>Prawo Zamów</w:t>
      </w:r>
      <w:bookmarkStart w:id="0" w:name="_GoBack"/>
      <w:bookmarkEnd w:id="0"/>
      <w:r w:rsidR="00543351" w:rsidRPr="007155EE">
        <w:rPr>
          <w:rFonts w:asciiTheme="minorHAnsi" w:hAnsiTheme="minorHAnsi" w:cstheme="minorHAnsi"/>
          <w:sz w:val="24"/>
          <w:szCs w:val="24"/>
        </w:rPr>
        <w:t xml:space="preserve">ień Publicznych </w:t>
      </w:r>
      <w:r w:rsidR="00C74E87" w:rsidRPr="007155EE">
        <w:rPr>
          <w:rFonts w:asciiTheme="minorHAnsi" w:hAnsiTheme="minorHAnsi" w:cstheme="minorHAnsi"/>
          <w:sz w:val="24"/>
          <w:szCs w:val="24"/>
        </w:rPr>
        <w:br/>
      </w:r>
      <w:r w:rsidR="00543351" w:rsidRPr="007155E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43351" w:rsidRPr="007155E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43351" w:rsidRPr="007155EE">
        <w:rPr>
          <w:rFonts w:asciiTheme="minorHAnsi" w:hAnsiTheme="minorHAnsi" w:cstheme="minorHAnsi"/>
          <w:sz w:val="24"/>
          <w:szCs w:val="24"/>
        </w:rPr>
        <w:t>. Dz. U. z 2021 r., poz. 1129)</w:t>
      </w:r>
      <w:r w:rsidR="0012058F" w:rsidRPr="007155EE">
        <w:rPr>
          <w:rFonts w:asciiTheme="minorHAnsi" w:hAnsiTheme="minorHAnsi" w:cstheme="minorHAnsi"/>
          <w:sz w:val="24"/>
          <w:szCs w:val="24"/>
        </w:rPr>
        <w:t>,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zawiadamia, że </w:t>
      </w:r>
      <w:r w:rsidR="00AF0592" w:rsidRPr="007155EE">
        <w:rPr>
          <w:rFonts w:asciiTheme="minorHAnsi" w:hAnsiTheme="minorHAnsi" w:cstheme="minorHAnsi"/>
          <w:sz w:val="24"/>
          <w:szCs w:val="24"/>
        </w:rPr>
        <w:t xml:space="preserve">w </w:t>
      </w:r>
      <w:r w:rsidR="00001BC4" w:rsidRPr="007155EE">
        <w:rPr>
          <w:rFonts w:asciiTheme="minorHAnsi" w:hAnsiTheme="minorHAnsi" w:cstheme="minorHAnsi"/>
          <w:sz w:val="24"/>
          <w:szCs w:val="24"/>
        </w:rPr>
        <w:t>postępowani</w:t>
      </w:r>
      <w:r w:rsidR="00AF0592" w:rsidRPr="007155EE">
        <w:rPr>
          <w:rFonts w:asciiTheme="minorHAnsi" w:hAnsiTheme="minorHAnsi" w:cstheme="minorHAnsi"/>
          <w:sz w:val="24"/>
          <w:szCs w:val="24"/>
        </w:rPr>
        <w:t>u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na </w:t>
      </w:r>
      <w:r w:rsidR="00001BC4" w:rsidRPr="007155EE">
        <w:rPr>
          <w:rFonts w:asciiTheme="minorHAnsi" w:hAnsiTheme="minorHAnsi" w:cstheme="minorHAnsi"/>
          <w:sz w:val="24"/>
          <w:szCs w:val="24"/>
          <w:lang w:eastAsia="pl-PL"/>
        </w:rPr>
        <w:t>usług</w:t>
      </w:r>
      <w:r w:rsidR="00AF0592" w:rsidRPr="007155EE">
        <w:rPr>
          <w:rFonts w:asciiTheme="minorHAnsi" w:hAnsiTheme="minorHAnsi" w:cstheme="minorHAnsi"/>
          <w:sz w:val="24"/>
          <w:szCs w:val="24"/>
          <w:lang w:eastAsia="pl-PL"/>
        </w:rPr>
        <w:t>ę opieki informatycznej oprogramowania Oracle</w:t>
      </w:r>
      <w:r w:rsidR="00001BC4" w:rsidRPr="007155EE">
        <w:rPr>
          <w:rFonts w:asciiTheme="minorHAnsi" w:hAnsiTheme="minorHAnsi" w:cstheme="minorHAnsi"/>
          <w:sz w:val="24"/>
          <w:szCs w:val="24"/>
        </w:rPr>
        <w:t>, dokonano wyboru najkorzystniejszej oferty.</w:t>
      </w:r>
    </w:p>
    <w:p w14:paraId="151D07FE" w14:textId="6358DB71" w:rsidR="00001BC4" w:rsidRPr="007155EE" w:rsidRDefault="00001BC4" w:rsidP="004E275A">
      <w:pPr>
        <w:numPr>
          <w:ilvl w:val="0"/>
          <w:numId w:val="4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 xml:space="preserve">Najkorzystniejsza oferta została złożona przez </w:t>
      </w:r>
      <w:proofErr w:type="spellStart"/>
      <w:r w:rsidR="004E275A" w:rsidRPr="007155EE">
        <w:rPr>
          <w:rFonts w:asciiTheme="minorHAnsi" w:hAnsiTheme="minorHAnsi" w:cstheme="minorHAnsi"/>
          <w:sz w:val="24"/>
          <w:szCs w:val="24"/>
        </w:rPr>
        <w:t>Transition</w:t>
      </w:r>
      <w:proofErr w:type="spellEnd"/>
      <w:r w:rsidR="004E275A" w:rsidRPr="007155EE">
        <w:rPr>
          <w:rFonts w:asciiTheme="minorHAnsi" w:hAnsiTheme="minorHAnsi" w:cstheme="minorHAnsi"/>
          <w:sz w:val="24"/>
          <w:szCs w:val="24"/>
        </w:rPr>
        <w:t xml:space="preserve"> Technologies S.A., ul. Pawia 55, 01-030 Warszawa.</w:t>
      </w:r>
    </w:p>
    <w:p w14:paraId="130B5060" w14:textId="77777777" w:rsidR="007155EE" w:rsidRDefault="007155EE" w:rsidP="00C36055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01BC4" w:rsidRPr="007155EE">
        <w:rPr>
          <w:rFonts w:asciiTheme="minorHAnsi" w:hAnsiTheme="minorHAnsi" w:cstheme="minorHAnsi"/>
          <w:sz w:val="24"/>
          <w:szCs w:val="24"/>
        </w:rPr>
        <w:t>Uzasadnienie wyboru: Oferta uzyskała naj</w:t>
      </w:r>
      <w:r w:rsidR="00C742B7" w:rsidRPr="007155EE">
        <w:rPr>
          <w:rFonts w:asciiTheme="minorHAnsi" w:hAnsiTheme="minorHAnsi" w:cstheme="minorHAnsi"/>
          <w:sz w:val="24"/>
          <w:szCs w:val="24"/>
        </w:rPr>
        <w:t>wyższą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łączną </w:t>
      </w:r>
      <w:r w:rsidR="00C742B7" w:rsidRPr="007155EE">
        <w:rPr>
          <w:rFonts w:asciiTheme="minorHAnsi" w:hAnsiTheme="minorHAnsi" w:cstheme="minorHAnsi"/>
          <w:sz w:val="24"/>
          <w:szCs w:val="24"/>
        </w:rPr>
        <w:t>liczbę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punktów (zgodni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C85067" w14:textId="78634E23" w:rsidR="00001BC4" w:rsidRPr="007155EE" w:rsidRDefault="007155EE" w:rsidP="00C36055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01BC4" w:rsidRPr="007155EE">
        <w:rPr>
          <w:rFonts w:asciiTheme="minorHAnsi" w:hAnsiTheme="minorHAnsi" w:cstheme="minorHAnsi"/>
          <w:sz w:val="24"/>
          <w:szCs w:val="24"/>
        </w:rPr>
        <w:t>z zapisami rozdziału X</w:t>
      </w:r>
      <w:r w:rsidR="00B01200" w:rsidRPr="007155EE">
        <w:rPr>
          <w:rFonts w:asciiTheme="minorHAnsi" w:hAnsiTheme="minorHAnsi" w:cstheme="minorHAnsi"/>
          <w:sz w:val="24"/>
          <w:szCs w:val="24"/>
        </w:rPr>
        <w:t>V pkt 1</w:t>
      </w:r>
      <w:r w:rsidR="00001BC4" w:rsidRPr="007155EE">
        <w:rPr>
          <w:rFonts w:asciiTheme="minorHAnsi" w:hAnsiTheme="minorHAnsi" w:cstheme="minorHAnsi"/>
          <w:sz w:val="24"/>
          <w:szCs w:val="24"/>
        </w:rPr>
        <w:t xml:space="preserve"> SWZ) tj. 100,00 pkt.</w:t>
      </w:r>
    </w:p>
    <w:p w14:paraId="40C12A94" w14:textId="31E04438" w:rsidR="00001BC4" w:rsidRPr="007155EE" w:rsidRDefault="00001BC4" w:rsidP="00DB504F">
      <w:pPr>
        <w:numPr>
          <w:ilvl w:val="0"/>
          <w:numId w:val="43"/>
        </w:numPr>
        <w:spacing w:before="12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155EE">
        <w:rPr>
          <w:rFonts w:asciiTheme="minorHAnsi" w:hAnsiTheme="minorHAnsi" w:cstheme="minorHAnsi"/>
          <w:sz w:val="24"/>
          <w:szCs w:val="24"/>
        </w:rPr>
        <w:t>W postępowani</w:t>
      </w:r>
      <w:r w:rsidR="007155EE">
        <w:rPr>
          <w:rFonts w:asciiTheme="minorHAnsi" w:hAnsiTheme="minorHAnsi" w:cstheme="minorHAnsi"/>
          <w:sz w:val="24"/>
          <w:szCs w:val="24"/>
        </w:rPr>
        <w:t>u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 w:rsidR="007155EE">
        <w:rPr>
          <w:rFonts w:asciiTheme="minorHAnsi" w:hAnsiTheme="minorHAnsi" w:cstheme="minorHAnsi"/>
          <w:sz w:val="24"/>
          <w:szCs w:val="24"/>
        </w:rPr>
        <w:t xml:space="preserve">zostały </w:t>
      </w:r>
      <w:r w:rsidRPr="007155EE">
        <w:rPr>
          <w:rFonts w:asciiTheme="minorHAnsi" w:hAnsiTheme="minorHAnsi" w:cstheme="minorHAnsi"/>
          <w:sz w:val="24"/>
          <w:szCs w:val="24"/>
        </w:rPr>
        <w:t>złożon</w:t>
      </w:r>
      <w:r w:rsidR="007155EE">
        <w:rPr>
          <w:rFonts w:asciiTheme="minorHAnsi" w:hAnsiTheme="minorHAnsi" w:cstheme="minorHAnsi"/>
          <w:sz w:val="24"/>
          <w:szCs w:val="24"/>
        </w:rPr>
        <w:t>e</w:t>
      </w:r>
      <w:r w:rsidRPr="007155EE">
        <w:rPr>
          <w:rFonts w:asciiTheme="minorHAnsi" w:hAnsiTheme="minorHAnsi" w:cstheme="minorHAnsi"/>
          <w:sz w:val="24"/>
          <w:szCs w:val="24"/>
        </w:rPr>
        <w:t xml:space="preserve"> </w:t>
      </w:r>
      <w:r w:rsidR="007155EE">
        <w:rPr>
          <w:rFonts w:asciiTheme="minorHAnsi" w:hAnsiTheme="minorHAnsi" w:cstheme="minorHAnsi"/>
          <w:sz w:val="24"/>
          <w:szCs w:val="24"/>
        </w:rPr>
        <w:t>3</w:t>
      </w:r>
      <w:r w:rsidRPr="007155EE">
        <w:rPr>
          <w:rFonts w:asciiTheme="minorHAnsi" w:hAnsiTheme="minorHAnsi" w:cstheme="minorHAnsi"/>
          <w:sz w:val="24"/>
          <w:szCs w:val="24"/>
        </w:rPr>
        <w:t xml:space="preserve"> oferty: </w:t>
      </w:r>
    </w:p>
    <w:p w14:paraId="4D8B3B38" w14:textId="004452C4" w:rsidR="00001BC4" w:rsidRPr="007155EE" w:rsidRDefault="00001BC4" w:rsidP="007155EE">
      <w:pPr>
        <w:spacing w:after="0"/>
        <w:ind w:left="284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>Oferta nr 1:</w:t>
      </w:r>
      <w:r w:rsidRPr="007155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="007155EE" w:rsidRPr="007155EE">
        <w:rPr>
          <w:rFonts w:asciiTheme="minorHAnsi" w:hAnsiTheme="minorHAnsi" w:cstheme="minorHAnsi"/>
          <w:sz w:val="24"/>
          <w:szCs w:val="24"/>
          <w:lang w:eastAsia="pl-PL"/>
        </w:rPr>
        <w:t>Decsoft</w:t>
      </w:r>
      <w:proofErr w:type="spellEnd"/>
      <w:r w:rsidR="007155EE" w:rsidRPr="007155EE">
        <w:rPr>
          <w:rFonts w:asciiTheme="minorHAnsi" w:hAnsiTheme="minorHAnsi" w:cstheme="minorHAnsi"/>
          <w:sz w:val="24"/>
          <w:szCs w:val="24"/>
          <w:lang w:eastAsia="pl-PL"/>
        </w:rPr>
        <w:t xml:space="preserve"> S.A., Al. Jerozolimskie 179, 02-222 Warszawa</w:t>
      </w:r>
      <w:r w:rsidR="007155EE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312232C9" w14:textId="0E4C59BD" w:rsidR="007155EE" w:rsidRDefault="00001BC4" w:rsidP="007155EE">
      <w:pPr>
        <w:spacing w:after="0"/>
        <w:ind w:left="284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7155EE">
        <w:rPr>
          <w:rFonts w:asciiTheme="minorHAnsi" w:hAnsiTheme="minorHAnsi" w:cstheme="minorHAnsi"/>
          <w:bCs/>
          <w:spacing w:val="-6"/>
          <w:sz w:val="24"/>
          <w:szCs w:val="24"/>
        </w:rPr>
        <w:t>Oferta nr 2:</w:t>
      </w:r>
      <w:r w:rsidRPr="007155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155EE" w:rsidRPr="007155EE">
        <w:rPr>
          <w:rFonts w:asciiTheme="minorHAnsi" w:hAnsiTheme="minorHAnsi" w:cstheme="minorHAnsi"/>
          <w:sz w:val="24"/>
          <w:szCs w:val="24"/>
          <w:lang w:eastAsia="pl-PL"/>
        </w:rPr>
        <w:t xml:space="preserve">Red </w:t>
      </w:r>
      <w:proofErr w:type="spellStart"/>
      <w:r w:rsidR="007155EE" w:rsidRPr="007155EE">
        <w:rPr>
          <w:rFonts w:asciiTheme="minorHAnsi" w:hAnsiTheme="minorHAnsi" w:cstheme="minorHAnsi"/>
          <w:sz w:val="24"/>
          <w:szCs w:val="24"/>
          <w:lang w:eastAsia="pl-PL"/>
        </w:rPr>
        <w:t>Stack</w:t>
      </w:r>
      <w:proofErr w:type="spellEnd"/>
      <w:r w:rsidR="007155EE" w:rsidRPr="007155EE">
        <w:rPr>
          <w:rFonts w:asciiTheme="minorHAnsi" w:hAnsiTheme="minorHAnsi" w:cstheme="minorHAnsi"/>
          <w:sz w:val="24"/>
          <w:szCs w:val="24"/>
          <w:lang w:eastAsia="pl-PL"/>
        </w:rPr>
        <w:t xml:space="preserve"> Poland Sp. z o.o. Sp. k., ul. Sztormowa 1/12, 02-654 Warszawa</w:t>
      </w:r>
      <w:r w:rsidR="007155EE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79325C8D" w14:textId="63B52373" w:rsidR="007155EE" w:rsidRDefault="007155EE" w:rsidP="00674892">
      <w:pPr>
        <w:spacing w:after="12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a nr 3: </w:t>
      </w:r>
      <w:proofErr w:type="spellStart"/>
      <w:r w:rsidRPr="007155EE">
        <w:rPr>
          <w:rFonts w:asciiTheme="minorHAnsi" w:hAnsiTheme="minorHAnsi" w:cstheme="minorHAnsi"/>
          <w:sz w:val="24"/>
          <w:szCs w:val="24"/>
          <w:lang w:eastAsia="pl-PL"/>
        </w:rPr>
        <w:t>Transition</w:t>
      </w:r>
      <w:proofErr w:type="spellEnd"/>
      <w:r w:rsidRPr="007155EE">
        <w:rPr>
          <w:rFonts w:asciiTheme="minorHAnsi" w:hAnsiTheme="minorHAnsi" w:cstheme="minorHAnsi"/>
          <w:sz w:val="24"/>
          <w:szCs w:val="24"/>
          <w:lang w:eastAsia="pl-PL"/>
        </w:rPr>
        <w:t xml:space="preserve"> Technologies S.A., ul. Pawia 55, 01-030 Warszawa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0EB9CC6" w14:textId="0520BF3A" w:rsidR="00001BC4" w:rsidRPr="00674892" w:rsidRDefault="00001BC4" w:rsidP="00674892">
      <w:pPr>
        <w:pStyle w:val="Akapitzlist"/>
        <w:numPr>
          <w:ilvl w:val="0"/>
          <w:numId w:val="43"/>
        </w:numPr>
        <w:spacing w:after="120"/>
        <w:ind w:left="357" w:hanging="357"/>
        <w:contextualSpacing w:val="0"/>
        <w:rPr>
          <w:rFonts w:asciiTheme="minorHAnsi" w:hAnsiTheme="minorHAnsi" w:cstheme="minorHAnsi"/>
          <w:spacing w:val="-4"/>
          <w:sz w:val="24"/>
          <w:szCs w:val="24"/>
        </w:rPr>
      </w:pPr>
      <w:r w:rsidRPr="00674892">
        <w:rPr>
          <w:rFonts w:asciiTheme="minorHAnsi" w:hAnsiTheme="minorHAnsi" w:cstheme="minorHAnsi"/>
          <w:sz w:val="24"/>
          <w:szCs w:val="24"/>
        </w:rPr>
        <w:t>Punkty przyznane ofertom: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85"/>
        <w:gridCol w:w="2552"/>
        <w:gridCol w:w="2268"/>
      </w:tblGrid>
      <w:tr w:rsidR="004E275A" w:rsidRPr="007155EE" w14:paraId="29FBDDBC" w14:textId="77777777" w:rsidTr="004E275A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C45" w14:textId="3F9E2DA4" w:rsidR="004E275A" w:rsidRPr="007155EE" w:rsidRDefault="004E275A" w:rsidP="004E689A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</w:rPr>
              <w:t>Nr ofert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AED" w14:textId="3B9E96D2" w:rsidR="004E275A" w:rsidRPr="007155EE" w:rsidRDefault="004E275A" w:rsidP="005876F1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8605" w14:textId="19780651" w:rsidR="004E275A" w:rsidRPr="007155EE" w:rsidRDefault="004E275A" w:rsidP="004E689A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</w:rPr>
              <w:t>Liczba punktów w kryterium-Cena oferty „C” –  waga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F28" w14:textId="16AD0744" w:rsidR="004E275A" w:rsidRPr="007155EE" w:rsidRDefault="004E275A" w:rsidP="004E689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</w:rPr>
              <w:t>Łączna liczba punktów</w:t>
            </w:r>
          </w:p>
        </w:tc>
      </w:tr>
      <w:tr w:rsidR="004E275A" w:rsidRPr="007155EE" w14:paraId="670D941D" w14:textId="77777777" w:rsidTr="004E275A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4B9" w14:textId="77777777" w:rsidR="004E275A" w:rsidRPr="007155EE" w:rsidRDefault="004E275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931A" w14:textId="5C63E7D9" w:rsidR="004E275A" w:rsidRPr="007155EE" w:rsidRDefault="004E275A" w:rsidP="004E689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ecsoft</w:t>
            </w:r>
            <w:proofErr w:type="spellEnd"/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.A., Al. Jerozolimskie 179, 02-222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EFB" w14:textId="0D26AA44" w:rsidR="004E275A" w:rsidRPr="007155EE" w:rsidRDefault="003C58FD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D32" w14:textId="671D5BCE" w:rsidR="004E275A" w:rsidRPr="007155EE" w:rsidRDefault="003C58FD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,84</w:t>
            </w:r>
          </w:p>
        </w:tc>
      </w:tr>
      <w:tr w:rsidR="004E275A" w:rsidRPr="007155EE" w14:paraId="7AD6F11F" w14:textId="77777777" w:rsidTr="004E27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B48" w14:textId="77777777" w:rsidR="004E275A" w:rsidRPr="007155EE" w:rsidRDefault="004E275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40D" w14:textId="61F2D028" w:rsidR="004E275A" w:rsidRPr="007155EE" w:rsidRDefault="004E275A" w:rsidP="004E689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ed </w:t>
            </w:r>
            <w:proofErr w:type="spellStart"/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ck</w:t>
            </w:r>
            <w:proofErr w:type="spellEnd"/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oland Sp. z o.o. Sp. k., ul. Sztormowa 1/12, 02-654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B06" w14:textId="327F956C" w:rsidR="004E275A" w:rsidRPr="007155EE" w:rsidRDefault="003C58FD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9B8" w14:textId="7409197E" w:rsidR="004E275A" w:rsidRPr="007155EE" w:rsidRDefault="003C58FD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,89</w:t>
            </w:r>
          </w:p>
        </w:tc>
      </w:tr>
      <w:tr w:rsidR="004E275A" w:rsidRPr="007155EE" w14:paraId="546168F6" w14:textId="77777777" w:rsidTr="004E275A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F608" w14:textId="3AD68D4D" w:rsidR="004E275A" w:rsidRPr="007155EE" w:rsidRDefault="004E275A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55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A3F" w14:textId="77777777" w:rsidR="004E275A" w:rsidRPr="007155EE" w:rsidRDefault="004E275A" w:rsidP="004E275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ransition</w:t>
            </w:r>
            <w:proofErr w:type="spellEnd"/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chnologies S.A., </w:t>
            </w:r>
          </w:p>
          <w:p w14:paraId="4693766F" w14:textId="7EE733A7" w:rsidR="004E275A" w:rsidRPr="007155EE" w:rsidRDefault="004E275A" w:rsidP="004E275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155E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Pawia 55, 01-030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EE3" w14:textId="66D40003" w:rsidR="004E275A" w:rsidRPr="007155EE" w:rsidRDefault="003C58FD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6C9" w14:textId="3CD1A3A2" w:rsidR="004E275A" w:rsidRPr="007155EE" w:rsidRDefault="003C58FD" w:rsidP="003C58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,00</w:t>
            </w:r>
          </w:p>
        </w:tc>
      </w:tr>
    </w:tbl>
    <w:p w14:paraId="72D93E77" w14:textId="34062BDB" w:rsidR="004E689A" w:rsidRPr="00C36055" w:rsidRDefault="004E689A" w:rsidP="00DB504F">
      <w:pPr>
        <w:spacing w:before="240" w:after="0"/>
        <w:ind w:left="284"/>
        <w:rPr>
          <w:rFonts w:cs="Calibri"/>
          <w:bCs/>
          <w:spacing w:val="-4"/>
          <w:szCs w:val="20"/>
          <w:lang w:eastAsia="pl-PL"/>
        </w:rPr>
      </w:pPr>
    </w:p>
    <w:sectPr w:rsidR="004E689A" w:rsidRPr="00C36055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8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39"/>
  </w:num>
  <w:num w:numId="7">
    <w:abstractNumId w:val="40"/>
  </w:num>
  <w:num w:numId="8">
    <w:abstractNumId w:val="2"/>
  </w:num>
  <w:num w:numId="9">
    <w:abstractNumId w:val="7"/>
  </w:num>
  <w:num w:numId="10">
    <w:abstractNumId w:val="14"/>
  </w:num>
  <w:num w:numId="11">
    <w:abstractNumId w:val="30"/>
  </w:num>
  <w:num w:numId="12">
    <w:abstractNumId w:val="29"/>
  </w:num>
  <w:num w:numId="13">
    <w:abstractNumId w:val="33"/>
  </w:num>
  <w:num w:numId="14">
    <w:abstractNumId w:val="35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22"/>
  </w:num>
  <w:num w:numId="21">
    <w:abstractNumId w:val="1"/>
  </w:num>
  <w:num w:numId="22">
    <w:abstractNumId w:val="37"/>
  </w:num>
  <w:num w:numId="23">
    <w:abstractNumId w:val="42"/>
  </w:num>
  <w:num w:numId="24">
    <w:abstractNumId w:val="8"/>
  </w:num>
  <w:num w:numId="25">
    <w:abstractNumId w:val="9"/>
  </w:num>
  <w:num w:numId="26">
    <w:abstractNumId w:val="36"/>
  </w:num>
  <w:num w:numId="27">
    <w:abstractNumId w:val="38"/>
  </w:num>
  <w:num w:numId="28">
    <w:abstractNumId w:val="19"/>
  </w:num>
  <w:num w:numId="29">
    <w:abstractNumId w:val="41"/>
  </w:num>
  <w:num w:numId="30">
    <w:abstractNumId w:val="11"/>
  </w:num>
  <w:num w:numId="31">
    <w:abstractNumId w:val="23"/>
  </w:num>
  <w:num w:numId="32">
    <w:abstractNumId w:val="24"/>
  </w:num>
  <w:num w:numId="33">
    <w:abstractNumId w:val="15"/>
  </w:num>
  <w:num w:numId="34">
    <w:abstractNumId w:val="34"/>
  </w:num>
  <w:num w:numId="35">
    <w:abstractNumId w:val="21"/>
  </w:num>
  <w:num w:numId="36">
    <w:abstractNumId w:val="31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20"/>
  </w:num>
  <w:num w:numId="40">
    <w:abstractNumId w:val="12"/>
  </w:num>
  <w:num w:numId="41">
    <w:abstractNumId w:val="6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2058F"/>
    <w:rsid w:val="0014029D"/>
    <w:rsid w:val="00147951"/>
    <w:rsid w:val="001538D2"/>
    <w:rsid w:val="001556F8"/>
    <w:rsid w:val="00155A22"/>
    <w:rsid w:val="00163201"/>
    <w:rsid w:val="00163436"/>
    <w:rsid w:val="00165134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14FDF"/>
    <w:rsid w:val="00220E92"/>
    <w:rsid w:val="00227842"/>
    <w:rsid w:val="002461E7"/>
    <w:rsid w:val="00252C63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47344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58FD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961"/>
    <w:rsid w:val="004E1D25"/>
    <w:rsid w:val="004E275A"/>
    <w:rsid w:val="004E3957"/>
    <w:rsid w:val="004E528D"/>
    <w:rsid w:val="004E689A"/>
    <w:rsid w:val="00502415"/>
    <w:rsid w:val="005035D4"/>
    <w:rsid w:val="0051147E"/>
    <w:rsid w:val="005123B1"/>
    <w:rsid w:val="00512989"/>
    <w:rsid w:val="00543351"/>
    <w:rsid w:val="005742E7"/>
    <w:rsid w:val="00580D17"/>
    <w:rsid w:val="005876F1"/>
    <w:rsid w:val="005A02DD"/>
    <w:rsid w:val="005B2DA7"/>
    <w:rsid w:val="005C0E86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6362"/>
    <w:rsid w:val="00674166"/>
    <w:rsid w:val="00674892"/>
    <w:rsid w:val="00677075"/>
    <w:rsid w:val="006906A8"/>
    <w:rsid w:val="006A1D46"/>
    <w:rsid w:val="006B0AE2"/>
    <w:rsid w:val="006B3880"/>
    <w:rsid w:val="006C4C0F"/>
    <w:rsid w:val="006D7855"/>
    <w:rsid w:val="006E5B8B"/>
    <w:rsid w:val="006F38FD"/>
    <w:rsid w:val="00707B1E"/>
    <w:rsid w:val="00714078"/>
    <w:rsid w:val="007155EE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C0436"/>
    <w:rsid w:val="007D1C8E"/>
    <w:rsid w:val="007E6FBD"/>
    <w:rsid w:val="007F14B0"/>
    <w:rsid w:val="0080060F"/>
    <w:rsid w:val="008153D1"/>
    <w:rsid w:val="008154B7"/>
    <w:rsid w:val="008202B0"/>
    <w:rsid w:val="00821065"/>
    <w:rsid w:val="00823BD5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3496"/>
    <w:rsid w:val="009156B1"/>
    <w:rsid w:val="009223C4"/>
    <w:rsid w:val="00924AE7"/>
    <w:rsid w:val="00925F53"/>
    <w:rsid w:val="00926B49"/>
    <w:rsid w:val="00932C14"/>
    <w:rsid w:val="00941A69"/>
    <w:rsid w:val="00943031"/>
    <w:rsid w:val="009457D8"/>
    <w:rsid w:val="00946765"/>
    <w:rsid w:val="009545C8"/>
    <w:rsid w:val="00956824"/>
    <w:rsid w:val="00970567"/>
    <w:rsid w:val="00976A95"/>
    <w:rsid w:val="00994276"/>
    <w:rsid w:val="009A1AB1"/>
    <w:rsid w:val="009A5AA8"/>
    <w:rsid w:val="009B3EA5"/>
    <w:rsid w:val="009C00EA"/>
    <w:rsid w:val="009C7596"/>
    <w:rsid w:val="009D4C21"/>
    <w:rsid w:val="009E3196"/>
    <w:rsid w:val="009E713B"/>
    <w:rsid w:val="00A01B4F"/>
    <w:rsid w:val="00A022F4"/>
    <w:rsid w:val="00A24C53"/>
    <w:rsid w:val="00A2662A"/>
    <w:rsid w:val="00A42F55"/>
    <w:rsid w:val="00A53ACE"/>
    <w:rsid w:val="00A5545B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0592"/>
    <w:rsid w:val="00AF326E"/>
    <w:rsid w:val="00B01200"/>
    <w:rsid w:val="00B02FF5"/>
    <w:rsid w:val="00B04DF2"/>
    <w:rsid w:val="00B0738C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8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6F14"/>
    <w:rsid w:val="00D97337"/>
    <w:rsid w:val="00DA0A7F"/>
    <w:rsid w:val="00DB504F"/>
    <w:rsid w:val="00DD2A24"/>
    <w:rsid w:val="00DD40B3"/>
    <w:rsid w:val="00DD515D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D8A"/>
    <w:rsid w:val="00F707E0"/>
    <w:rsid w:val="00F71392"/>
    <w:rsid w:val="00F7168A"/>
    <w:rsid w:val="00F84F97"/>
    <w:rsid w:val="00F9569C"/>
    <w:rsid w:val="00FA0E4D"/>
    <w:rsid w:val="00FA5054"/>
    <w:rsid w:val="00FB7B56"/>
    <w:rsid w:val="00FC449C"/>
    <w:rsid w:val="00FD2B35"/>
    <w:rsid w:val="00FE23B7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99F6-E2AB-488C-A448-796EC0B0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12</cp:revision>
  <cp:lastPrinted>2021-10-05T07:54:00Z</cp:lastPrinted>
  <dcterms:created xsi:type="dcterms:W3CDTF">2021-10-04T10:51:00Z</dcterms:created>
  <dcterms:modified xsi:type="dcterms:W3CDTF">2021-10-19T09:01:00Z</dcterms:modified>
</cp:coreProperties>
</file>